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205"/>
        <w:gridCol w:w="4216"/>
      </w:tblGrid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D610E9" w:rsidRPr="00E82BC6" w:rsidRDefault="00D610E9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BC46B4" w:rsidRPr="00E82BC6" w:rsidRDefault="00BC46B4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1F4BA9" w:rsidRPr="00E82BC6" w:rsidRDefault="001F4BA9" w:rsidP="002D3C38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Р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2D3C38" w:rsidRDefault="006A5A44" w:rsidP="00820DE8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801B1B">
              <w:rPr>
                <w:b/>
                <w:spacing w:val="20"/>
                <w:sz w:val="28"/>
              </w:rPr>
              <w:t>_</w:t>
            </w:r>
            <w:r w:rsidR="004064AE">
              <w:rPr>
                <w:b/>
                <w:spacing w:val="20"/>
                <w:sz w:val="28"/>
              </w:rPr>
              <w:t>29</w:t>
            </w:r>
            <w:r w:rsidR="00801B1B">
              <w:rPr>
                <w:b/>
                <w:spacing w:val="20"/>
                <w:sz w:val="28"/>
              </w:rPr>
              <w:t>_</w:t>
            </w:r>
            <w:r>
              <w:rPr>
                <w:b/>
                <w:spacing w:val="20"/>
                <w:sz w:val="28"/>
              </w:rPr>
              <w:t>»</w:t>
            </w:r>
            <w:r w:rsidR="007F2C87">
              <w:rPr>
                <w:b/>
                <w:spacing w:val="20"/>
                <w:sz w:val="28"/>
              </w:rPr>
              <w:t xml:space="preserve"> </w:t>
            </w:r>
            <w:r w:rsidR="00483826">
              <w:rPr>
                <w:b/>
                <w:spacing w:val="20"/>
                <w:sz w:val="28"/>
              </w:rPr>
              <w:t>__</w:t>
            </w:r>
            <w:r w:rsidR="004064AE">
              <w:rPr>
                <w:b/>
                <w:spacing w:val="20"/>
                <w:sz w:val="28"/>
              </w:rPr>
              <w:t>09</w:t>
            </w:r>
            <w:r w:rsidR="00801B1B">
              <w:rPr>
                <w:b/>
                <w:spacing w:val="20"/>
                <w:sz w:val="28"/>
              </w:rPr>
              <w:t>_</w:t>
            </w:r>
            <w:r w:rsidR="005D716F">
              <w:rPr>
                <w:b/>
                <w:spacing w:val="20"/>
                <w:sz w:val="28"/>
              </w:rPr>
              <w:t xml:space="preserve"> </w:t>
            </w:r>
            <w:r w:rsidR="001F4BA9" w:rsidRPr="00E82BC6">
              <w:rPr>
                <w:b/>
                <w:spacing w:val="20"/>
                <w:sz w:val="28"/>
              </w:rPr>
              <w:t>20</w:t>
            </w:r>
            <w:r w:rsidR="00E847FD">
              <w:rPr>
                <w:b/>
                <w:spacing w:val="20"/>
                <w:sz w:val="28"/>
              </w:rPr>
              <w:t>2</w:t>
            </w:r>
            <w:r w:rsidR="00483826">
              <w:rPr>
                <w:b/>
                <w:spacing w:val="20"/>
                <w:sz w:val="28"/>
              </w:rPr>
              <w:t>3</w:t>
            </w:r>
            <w:r w:rsidR="001F4BA9" w:rsidRPr="00E82BC6">
              <w:rPr>
                <w:b/>
                <w:spacing w:val="20"/>
                <w:sz w:val="28"/>
              </w:rPr>
              <w:t>г</w:t>
            </w:r>
            <w:r w:rsidR="001F4BA9" w:rsidRPr="002D3C38">
              <w:rPr>
                <w:b/>
                <w:spacing w:val="20"/>
                <w:sz w:val="28"/>
              </w:rPr>
              <w:t xml:space="preserve">.                  </w:t>
            </w:r>
            <w:r w:rsidR="00801B1B">
              <w:rPr>
                <w:b/>
                <w:spacing w:val="20"/>
                <w:sz w:val="28"/>
              </w:rPr>
              <w:t xml:space="preserve">                        № </w:t>
            </w:r>
            <w:r w:rsidR="00483826">
              <w:rPr>
                <w:b/>
                <w:spacing w:val="20"/>
                <w:sz w:val="28"/>
              </w:rPr>
              <w:t>_</w:t>
            </w:r>
            <w:r w:rsidR="004064AE">
              <w:rPr>
                <w:b/>
                <w:spacing w:val="20"/>
                <w:sz w:val="28"/>
              </w:rPr>
              <w:t>614</w:t>
            </w:r>
            <w:bookmarkStart w:id="0" w:name="_GoBack"/>
            <w:bookmarkEnd w:id="0"/>
            <w:r w:rsidR="00483826">
              <w:rPr>
                <w:b/>
                <w:spacing w:val="20"/>
                <w:sz w:val="28"/>
              </w:rPr>
              <w:t>_</w:t>
            </w:r>
            <w:r w:rsidR="005D716F">
              <w:rPr>
                <w:b/>
                <w:spacing w:val="20"/>
                <w:sz w:val="28"/>
              </w:rPr>
              <w:t>-</w:t>
            </w:r>
            <w:r w:rsidR="00CC0BF4" w:rsidRPr="002D3C38">
              <w:rPr>
                <w:b/>
                <w:spacing w:val="20"/>
                <w:sz w:val="28"/>
              </w:rPr>
              <w:t>рг</w:t>
            </w:r>
          </w:p>
          <w:p w:rsidR="001F4BA9" w:rsidRPr="00E82BC6" w:rsidRDefault="001F4BA9" w:rsidP="002D3C38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  <w:proofErr w:type="spellStart"/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  <w:proofErr w:type="spellEnd"/>
          </w:p>
        </w:tc>
      </w:tr>
      <w:tr w:rsidR="001F4BA9" w:rsidRPr="00E82BC6" w:rsidTr="002D3C38">
        <w:tc>
          <w:tcPr>
            <w:tcW w:w="5000" w:type="pct"/>
            <w:gridSpan w:val="2"/>
          </w:tcPr>
          <w:p w:rsidR="001F4BA9" w:rsidRPr="00E82BC6" w:rsidRDefault="001F4BA9" w:rsidP="002D3C38">
            <w:pPr>
              <w:pStyle w:val="a3"/>
              <w:jc w:val="center"/>
              <w:rPr>
                <w:b/>
                <w:spacing w:val="20"/>
                <w:sz w:val="28"/>
              </w:rPr>
            </w:pPr>
          </w:p>
        </w:tc>
      </w:tr>
      <w:tr w:rsidR="001F4BA9" w:rsidRPr="00E82BC6" w:rsidTr="000F16BE">
        <w:trPr>
          <w:gridAfter w:val="1"/>
          <w:wAfter w:w="2023" w:type="pct"/>
        </w:trPr>
        <w:tc>
          <w:tcPr>
            <w:tcW w:w="2977" w:type="pct"/>
          </w:tcPr>
          <w:p w:rsidR="00801B1B" w:rsidRPr="00801B1B" w:rsidRDefault="00C52F90" w:rsidP="00C52F9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FontStyle15"/>
                <w:b/>
                <w:i/>
                <w:sz w:val="28"/>
                <w:szCs w:val="28"/>
              </w:rPr>
              <w:t>О внесении изменений в</w:t>
            </w:r>
            <w:r w:rsidR="003A41C3" w:rsidRPr="00801B1B">
              <w:rPr>
                <w:rStyle w:val="FontStyle15"/>
                <w:b/>
                <w:i/>
                <w:sz w:val="28"/>
                <w:szCs w:val="28"/>
              </w:rPr>
              <w:t xml:space="preserve"> план</w:t>
            </w:r>
            <w:r w:rsidR="003B4575">
              <w:rPr>
                <w:rStyle w:val="FontStyle15"/>
                <w:b/>
                <w:i/>
                <w:sz w:val="28"/>
                <w:szCs w:val="28"/>
              </w:rPr>
              <w:t xml:space="preserve"> мероприятий на 202</w:t>
            </w:r>
            <w:r w:rsidR="00483826">
              <w:rPr>
                <w:rStyle w:val="FontStyle15"/>
                <w:b/>
                <w:i/>
                <w:sz w:val="28"/>
                <w:szCs w:val="28"/>
              </w:rPr>
              <w:t>3</w:t>
            </w:r>
            <w:r w:rsidR="003A41C3" w:rsidRPr="00801B1B">
              <w:rPr>
                <w:rStyle w:val="FontStyle15"/>
                <w:b/>
                <w:i/>
                <w:sz w:val="28"/>
                <w:szCs w:val="28"/>
              </w:rPr>
              <w:t xml:space="preserve"> год по реализации муниципальной программы</w:t>
            </w:r>
            <w:r w:rsidR="006A7290" w:rsidRPr="00801B1B">
              <w:rPr>
                <w:b/>
                <w:i/>
                <w:sz w:val="28"/>
                <w:szCs w:val="28"/>
              </w:rPr>
              <w:t xml:space="preserve"> </w:t>
            </w:r>
            <w:r w:rsidR="00801B1B" w:rsidRPr="00801B1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163671">
              <w:rPr>
                <w:b/>
                <w:i/>
                <w:sz w:val="28"/>
                <w:szCs w:val="28"/>
              </w:rPr>
              <w:t>го муниципального района» на 2020</w:t>
            </w:r>
            <w:r w:rsidR="00801B1B" w:rsidRPr="00801B1B">
              <w:rPr>
                <w:b/>
                <w:i/>
                <w:sz w:val="28"/>
                <w:szCs w:val="28"/>
              </w:rPr>
              <w:t>-202</w:t>
            </w:r>
            <w:r w:rsidR="00483826">
              <w:rPr>
                <w:b/>
                <w:i/>
                <w:sz w:val="28"/>
                <w:szCs w:val="28"/>
              </w:rPr>
              <w:t>6</w:t>
            </w:r>
            <w:r w:rsidR="00801B1B" w:rsidRPr="00801B1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717555" w:rsidRPr="00B54A7D" w:rsidRDefault="006A7290" w:rsidP="006A729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FA7350" w:rsidRDefault="00FA7350" w:rsidP="004A11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1663C" w:rsidRDefault="00217CFB" w:rsidP="001D7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CFB">
        <w:rPr>
          <w:rFonts w:eastAsia="Calibri"/>
          <w:sz w:val="28"/>
          <w:szCs w:val="28"/>
        </w:rPr>
        <w:t>В</w:t>
      </w:r>
      <w:r w:rsidR="001C598D">
        <w:rPr>
          <w:rFonts w:eastAsia="Calibri"/>
          <w:sz w:val="28"/>
          <w:szCs w:val="28"/>
        </w:rPr>
        <w:t>о исполнение пункта 43</w:t>
      </w:r>
      <w:r w:rsidR="006A7290">
        <w:rPr>
          <w:rFonts w:eastAsia="Calibri"/>
          <w:sz w:val="28"/>
          <w:szCs w:val="28"/>
        </w:rPr>
        <w:t xml:space="preserve"> Положения</w:t>
      </w:r>
      <w:r w:rsidRPr="00217CFB">
        <w:rPr>
          <w:rFonts w:eastAsia="Calibri"/>
          <w:sz w:val="28"/>
          <w:szCs w:val="28"/>
        </w:rPr>
        <w:t xml:space="preserve"> </w:t>
      </w:r>
      <w:r w:rsidR="001D749C">
        <w:rPr>
          <w:rFonts w:eastAsia="Calibri"/>
          <w:sz w:val="28"/>
          <w:szCs w:val="28"/>
        </w:rPr>
        <w:t>о порядке принятия решений о разработке муниципальных программ Тулунского муниципального района и их формирования и реализации</w:t>
      </w:r>
      <w:r w:rsidR="00703360">
        <w:rPr>
          <w:rFonts w:eastAsia="Calibri"/>
          <w:sz w:val="28"/>
          <w:szCs w:val="28"/>
        </w:rPr>
        <w:t>, утвержденного постановлением Администрации Тулунского муниципального района</w:t>
      </w:r>
      <w:r w:rsidR="001D749C">
        <w:rPr>
          <w:rFonts w:eastAsia="Calibri"/>
          <w:sz w:val="28"/>
          <w:szCs w:val="28"/>
        </w:rPr>
        <w:t xml:space="preserve"> от 05 октября 2015 года № 130-пг, </w:t>
      </w:r>
      <w:r w:rsidR="00D80ABB" w:rsidRPr="00FB0F3E">
        <w:rPr>
          <w:sz w:val="28"/>
          <w:szCs w:val="28"/>
        </w:rPr>
        <w:t>руководствуясь</w:t>
      </w:r>
      <w:r w:rsidR="00C31D02">
        <w:rPr>
          <w:sz w:val="28"/>
          <w:szCs w:val="28"/>
        </w:rPr>
        <w:t xml:space="preserve"> статьями 22 и</w:t>
      </w:r>
      <w:r w:rsidR="00D80ABB" w:rsidRPr="00FB0F3E">
        <w:rPr>
          <w:sz w:val="28"/>
          <w:szCs w:val="28"/>
        </w:rPr>
        <w:t xml:space="preserve"> </w:t>
      </w:r>
      <w:r w:rsidR="001D749C">
        <w:rPr>
          <w:color w:val="000000"/>
          <w:sz w:val="28"/>
          <w:szCs w:val="28"/>
        </w:rPr>
        <w:t xml:space="preserve">36 </w:t>
      </w:r>
      <w:r w:rsidR="00D80ABB" w:rsidRPr="00FB0F3E">
        <w:rPr>
          <w:sz w:val="28"/>
          <w:szCs w:val="28"/>
        </w:rPr>
        <w:t>Устава муниципального</w:t>
      </w:r>
      <w:r w:rsidR="00E60397">
        <w:rPr>
          <w:sz w:val="28"/>
          <w:szCs w:val="28"/>
        </w:rPr>
        <w:t xml:space="preserve"> образования «Тулунский район»:</w:t>
      </w:r>
    </w:p>
    <w:p w:rsidR="00E60397" w:rsidRDefault="00FE7F88" w:rsidP="00CC0D2C">
      <w:pPr>
        <w:ind w:firstLine="708"/>
        <w:jc w:val="both"/>
        <w:rPr>
          <w:sz w:val="28"/>
          <w:szCs w:val="28"/>
        </w:rPr>
      </w:pPr>
      <w:r w:rsidRPr="00801B1B">
        <w:rPr>
          <w:sz w:val="28"/>
          <w:szCs w:val="28"/>
        </w:rPr>
        <w:t>1.</w:t>
      </w:r>
      <w:r w:rsidR="00C52F90">
        <w:rPr>
          <w:sz w:val="28"/>
          <w:szCs w:val="28"/>
        </w:rPr>
        <w:t xml:space="preserve">Внести изменения в </w:t>
      </w:r>
      <w:r w:rsidR="00E60397" w:rsidRPr="00801B1B">
        <w:rPr>
          <w:sz w:val="28"/>
          <w:szCs w:val="28"/>
        </w:rPr>
        <w:t>план мероприятий на 20</w:t>
      </w:r>
      <w:r w:rsidR="003B4575">
        <w:rPr>
          <w:sz w:val="28"/>
          <w:szCs w:val="28"/>
        </w:rPr>
        <w:t>2</w:t>
      </w:r>
      <w:r w:rsidR="00483826">
        <w:rPr>
          <w:sz w:val="28"/>
          <w:szCs w:val="28"/>
        </w:rPr>
        <w:t>3</w:t>
      </w:r>
      <w:r w:rsidR="00E60397" w:rsidRPr="00801B1B">
        <w:rPr>
          <w:sz w:val="28"/>
          <w:szCs w:val="28"/>
        </w:rPr>
        <w:t xml:space="preserve"> год по реализации</w:t>
      </w:r>
      <w:r w:rsidR="00E60397" w:rsidRPr="00801B1B">
        <w:rPr>
          <w:rStyle w:val="FontStyle15"/>
          <w:sz w:val="28"/>
          <w:szCs w:val="28"/>
        </w:rPr>
        <w:t xml:space="preserve"> муниципальной программы</w:t>
      </w:r>
      <w:r w:rsidR="00E60397" w:rsidRPr="00801B1B">
        <w:rPr>
          <w:sz w:val="28"/>
          <w:szCs w:val="28"/>
        </w:rPr>
        <w:t xml:space="preserve"> «</w:t>
      </w:r>
      <w:r w:rsidR="00801B1B" w:rsidRPr="00801B1B">
        <w:rPr>
          <w:sz w:val="28"/>
          <w:szCs w:val="28"/>
        </w:rPr>
        <w:t>Обеспечение комплексных мер безопасности на территории Тулунского мун</w:t>
      </w:r>
      <w:r w:rsidR="009F76D5">
        <w:rPr>
          <w:sz w:val="28"/>
          <w:szCs w:val="28"/>
        </w:rPr>
        <w:t>иципального района» на 20</w:t>
      </w:r>
      <w:r w:rsidR="00483826">
        <w:rPr>
          <w:sz w:val="28"/>
          <w:szCs w:val="28"/>
        </w:rPr>
        <w:t>20-2026</w:t>
      </w:r>
      <w:r w:rsidR="00801B1B" w:rsidRPr="00801B1B">
        <w:rPr>
          <w:sz w:val="28"/>
          <w:szCs w:val="28"/>
        </w:rPr>
        <w:t xml:space="preserve"> годы </w:t>
      </w:r>
      <w:r w:rsidR="00E60397" w:rsidRPr="00801B1B">
        <w:rPr>
          <w:sz w:val="28"/>
          <w:szCs w:val="28"/>
        </w:rPr>
        <w:t xml:space="preserve"> (прилагается)</w:t>
      </w:r>
      <w:r w:rsidR="00302DF7">
        <w:rPr>
          <w:sz w:val="28"/>
          <w:szCs w:val="28"/>
        </w:rPr>
        <w:t>,</w:t>
      </w:r>
      <w:r w:rsidR="00163671">
        <w:rPr>
          <w:sz w:val="28"/>
          <w:szCs w:val="28"/>
        </w:rPr>
        <w:t xml:space="preserve"> </w:t>
      </w:r>
      <w:r w:rsidR="009F209B">
        <w:rPr>
          <w:sz w:val="28"/>
          <w:szCs w:val="28"/>
        </w:rPr>
        <w:t>изложив его в новой редакции.</w:t>
      </w:r>
    </w:p>
    <w:p w:rsidR="00333143" w:rsidRDefault="00F87940" w:rsidP="0033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143">
        <w:rPr>
          <w:sz w:val="28"/>
          <w:szCs w:val="28"/>
        </w:rPr>
        <w:t xml:space="preserve">. </w:t>
      </w:r>
      <w:proofErr w:type="gramStart"/>
      <w:r w:rsidR="00333143">
        <w:rPr>
          <w:sz w:val="28"/>
          <w:szCs w:val="28"/>
        </w:rPr>
        <w:t>Разместить</w:t>
      </w:r>
      <w:proofErr w:type="gramEnd"/>
      <w:r w:rsidR="00333143">
        <w:rPr>
          <w:sz w:val="28"/>
          <w:szCs w:val="28"/>
        </w:rPr>
        <w:t xml:space="preserve"> настоящее распоряжение на официальном сайте Администрации Тулунского муниципального района в информационно-телекоммуникационной сети «Интернет». </w:t>
      </w:r>
    </w:p>
    <w:p w:rsidR="00D549BF" w:rsidRDefault="00F87940" w:rsidP="004A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7F0">
        <w:rPr>
          <w:sz w:val="28"/>
          <w:szCs w:val="28"/>
        </w:rPr>
        <w:t>.</w:t>
      </w:r>
      <w:r w:rsidR="00DB7CFB">
        <w:rPr>
          <w:sz w:val="28"/>
          <w:szCs w:val="28"/>
        </w:rPr>
        <w:t xml:space="preserve"> </w:t>
      </w:r>
      <w:proofErr w:type="gramStart"/>
      <w:r w:rsidR="00DB7CFB">
        <w:rPr>
          <w:sz w:val="28"/>
          <w:szCs w:val="28"/>
        </w:rPr>
        <w:t>Контроль за</w:t>
      </w:r>
      <w:proofErr w:type="gramEnd"/>
      <w:r w:rsidR="00DB7CFB">
        <w:rPr>
          <w:sz w:val="28"/>
          <w:szCs w:val="28"/>
        </w:rPr>
        <w:t xml:space="preserve"> исполнением настоящего распоряжения </w:t>
      </w:r>
      <w:r w:rsidR="00E60397">
        <w:rPr>
          <w:sz w:val="28"/>
          <w:szCs w:val="28"/>
        </w:rPr>
        <w:t xml:space="preserve">возложить на </w:t>
      </w:r>
      <w:r w:rsidR="007E1165" w:rsidRPr="007E1165">
        <w:rPr>
          <w:sz w:val="28"/>
          <w:szCs w:val="28"/>
        </w:rPr>
        <w:t>заместителя мэра Тулунского муниципального района по социальным вопросам C.В. Скурихина.</w:t>
      </w:r>
    </w:p>
    <w:p w:rsidR="00FA7350" w:rsidRDefault="00FA7350" w:rsidP="004A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B73" w:rsidRPr="00333143" w:rsidRDefault="00616B73" w:rsidP="004A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F78" w:rsidRPr="00333143" w:rsidRDefault="00D56F78" w:rsidP="00D56F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143">
        <w:rPr>
          <w:sz w:val="28"/>
          <w:szCs w:val="28"/>
        </w:rPr>
        <w:t xml:space="preserve">Мэр Тулунского </w:t>
      </w:r>
    </w:p>
    <w:p w:rsidR="004B5A45" w:rsidRDefault="00D56F78" w:rsidP="008919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143">
        <w:rPr>
          <w:sz w:val="28"/>
          <w:szCs w:val="28"/>
        </w:rPr>
        <w:t xml:space="preserve">муниципального района                                                         </w:t>
      </w:r>
      <w:r w:rsidR="007E1165">
        <w:rPr>
          <w:sz w:val="28"/>
          <w:szCs w:val="28"/>
        </w:rPr>
        <w:t xml:space="preserve">             </w:t>
      </w:r>
      <w:r w:rsidRPr="00333143">
        <w:rPr>
          <w:sz w:val="28"/>
          <w:szCs w:val="28"/>
        </w:rPr>
        <w:t xml:space="preserve">  </w:t>
      </w:r>
      <w:r w:rsidR="007E1165">
        <w:rPr>
          <w:sz w:val="28"/>
          <w:szCs w:val="28"/>
        </w:rPr>
        <w:t>А.Ю. Тюков</w:t>
      </w:r>
    </w:p>
    <w:sectPr w:rsidR="004B5A45" w:rsidSect="00367329">
      <w:footerReference w:type="even" r:id="rId9"/>
      <w:footerReference w:type="default" r:id="rId10"/>
      <w:pgSz w:w="11906" w:h="16838"/>
      <w:pgMar w:top="567" w:right="567" w:bottom="1134" w:left="1134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D3" w:rsidRDefault="00425ED3">
      <w:r>
        <w:separator/>
      </w:r>
    </w:p>
  </w:endnote>
  <w:endnote w:type="continuationSeparator" w:id="0">
    <w:p w:rsidR="00425ED3" w:rsidRDefault="004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F" w:rsidRDefault="00124B5C" w:rsidP="00682F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56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6EF" w:rsidRDefault="009456EF" w:rsidP="00682FB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F" w:rsidRDefault="009456EF" w:rsidP="00682FBD">
    <w:pPr>
      <w:pStyle w:val="a5"/>
      <w:framePr w:wrap="around" w:vAnchor="text" w:hAnchor="margin" w:xAlign="right" w:y="1"/>
      <w:ind w:right="360"/>
      <w:jc w:val="right"/>
      <w:rPr>
        <w:rStyle w:val="a6"/>
      </w:rPr>
    </w:pPr>
  </w:p>
  <w:p w:rsidR="009456EF" w:rsidRPr="0078311B" w:rsidRDefault="009456EF" w:rsidP="00682FBD">
    <w:pPr>
      <w:pStyle w:val="a5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D3" w:rsidRDefault="00425ED3">
      <w:r>
        <w:separator/>
      </w:r>
    </w:p>
  </w:footnote>
  <w:footnote w:type="continuationSeparator" w:id="0">
    <w:p w:rsidR="00425ED3" w:rsidRDefault="0042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BF"/>
    <w:rsid w:val="00006C3D"/>
    <w:rsid w:val="00017E6D"/>
    <w:rsid w:val="00023A25"/>
    <w:rsid w:val="00035273"/>
    <w:rsid w:val="00052DC1"/>
    <w:rsid w:val="00055DB1"/>
    <w:rsid w:val="0006466E"/>
    <w:rsid w:val="000900EC"/>
    <w:rsid w:val="000906D5"/>
    <w:rsid w:val="00095ED6"/>
    <w:rsid w:val="0009663D"/>
    <w:rsid w:val="00097495"/>
    <w:rsid w:val="000C14D2"/>
    <w:rsid w:val="000E5069"/>
    <w:rsid w:val="000F16BE"/>
    <w:rsid w:val="000F21C8"/>
    <w:rsid w:val="000F4B88"/>
    <w:rsid w:val="00105B0A"/>
    <w:rsid w:val="00107115"/>
    <w:rsid w:val="0011663C"/>
    <w:rsid w:val="00124B5C"/>
    <w:rsid w:val="00136443"/>
    <w:rsid w:val="00142AB4"/>
    <w:rsid w:val="00163671"/>
    <w:rsid w:val="001927F0"/>
    <w:rsid w:val="001C2E4D"/>
    <w:rsid w:val="001C598D"/>
    <w:rsid w:val="001D749C"/>
    <w:rsid w:val="001E57EB"/>
    <w:rsid w:val="001E64CC"/>
    <w:rsid w:val="001F4BA9"/>
    <w:rsid w:val="002020B2"/>
    <w:rsid w:val="00210D68"/>
    <w:rsid w:val="00214866"/>
    <w:rsid w:val="00217CFB"/>
    <w:rsid w:val="00267A65"/>
    <w:rsid w:val="00272084"/>
    <w:rsid w:val="00272379"/>
    <w:rsid w:val="00276AE0"/>
    <w:rsid w:val="0028492F"/>
    <w:rsid w:val="00287C96"/>
    <w:rsid w:val="00292072"/>
    <w:rsid w:val="00294091"/>
    <w:rsid w:val="002D3C38"/>
    <w:rsid w:val="002F2DD5"/>
    <w:rsid w:val="00300CC4"/>
    <w:rsid w:val="00302DF7"/>
    <w:rsid w:val="00303F0E"/>
    <w:rsid w:val="00325FB6"/>
    <w:rsid w:val="00333143"/>
    <w:rsid w:val="0033339A"/>
    <w:rsid w:val="00362EA8"/>
    <w:rsid w:val="00367329"/>
    <w:rsid w:val="003A1ADE"/>
    <w:rsid w:val="003A41C3"/>
    <w:rsid w:val="003A4F63"/>
    <w:rsid w:val="003B3AA1"/>
    <w:rsid w:val="003B4575"/>
    <w:rsid w:val="003C17E4"/>
    <w:rsid w:val="004064AE"/>
    <w:rsid w:val="004135B9"/>
    <w:rsid w:val="00421A0F"/>
    <w:rsid w:val="00425ED3"/>
    <w:rsid w:val="00437734"/>
    <w:rsid w:val="00483826"/>
    <w:rsid w:val="00490557"/>
    <w:rsid w:val="004915EC"/>
    <w:rsid w:val="00492EE1"/>
    <w:rsid w:val="004A1143"/>
    <w:rsid w:val="004B5A45"/>
    <w:rsid w:val="004D5DF3"/>
    <w:rsid w:val="004F19A5"/>
    <w:rsid w:val="004F2EE2"/>
    <w:rsid w:val="0054453F"/>
    <w:rsid w:val="005940F8"/>
    <w:rsid w:val="005A2FD9"/>
    <w:rsid w:val="005A5D98"/>
    <w:rsid w:val="005C5CC3"/>
    <w:rsid w:val="005D716F"/>
    <w:rsid w:val="00600FF3"/>
    <w:rsid w:val="00611BA4"/>
    <w:rsid w:val="00616B73"/>
    <w:rsid w:val="00634832"/>
    <w:rsid w:val="00682FBD"/>
    <w:rsid w:val="00697B67"/>
    <w:rsid w:val="006A5A44"/>
    <w:rsid w:val="006A6081"/>
    <w:rsid w:val="006A7290"/>
    <w:rsid w:val="006D568F"/>
    <w:rsid w:val="006D62DA"/>
    <w:rsid w:val="00703360"/>
    <w:rsid w:val="007034A7"/>
    <w:rsid w:val="00717555"/>
    <w:rsid w:val="00722AE8"/>
    <w:rsid w:val="00762CB9"/>
    <w:rsid w:val="00781766"/>
    <w:rsid w:val="0078311B"/>
    <w:rsid w:val="00784F15"/>
    <w:rsid w:val="00790501"/>
    <w:rsid w:val="007A0A56"/>
    <w:rsid w:val="007E1165"/>
    <w:rsid w:val="007F2165"/>
    <w:rsid w:val="007F2C87"/>
    <w:rsid w:val="00801B1B"/>
    <w:rsid w:val="008120CF"/>
    <w:rsid w:val="00820DE8"/>
    <w:rsid w:val="00875372"/>
    <w:rsid w:val="00883E77"/>
    <w:rsid w:val="00891996"/>
    <w:rsid w:val="008A1C38"/>
    <w:rsid w:val="008A3BE5"/>
    <w:rsid w:val="008A4516"/>
    <w:rsid w:val="008A4D05"/>
    <w:rsid w:val="008C02E7"/>
    <w:rsid w:val="008C58CD"/>
    <w:rsid w:val="008D19DA"/>
    <w:rsid w:val="008E7562"/>
    <w:rsid w:val="008F7CD3"/>
    <w:rsid w:val="00925938"/>
    <w:rsid w:val="00927F13"/>
    <w:rsid w:val="00944F42"/>
    <w:rsid w:val="009456EF"/>
    <w:rsid w:val="009540BF"/>
    <w:rsid w:val="0097624B"/>
    <w:rsid w:val="00985B4B"/>
    <w:rsid w:val="009A33A0"/>
    <w:rsid w:val="009E41C6"/>
    <w:rsid w:val="009E44CD"/>
    <w:rsid w:val="009F209B"/>
    <w:rsid w:val="009F76D5"/>
    <w:rsid w:val="00A03263"/>
    <w:rsid w:val="00A43D4D"/>
    <w:rsid w:val="00A55045"/>
    <w:rsid w:val="00A57B64"/>
    <w:rsid w:val="00A65E7B"/>
    <w:rsid w:val="00A84634"/>
    <w:rsid w:val="00AA387A"/>
    <w:rsid w:val="00AB407E"/>
    <w:rsid w:val="00AC56CC"/>
    <w:rsid w:val="00AE174A"/>
    <w:rsid w:val="00AF0699"/>
    <w:rsid w:val="00AF2B35"/>
    <w:rsid w:val="00AF6008"/>
    <w:rsid w:val="00AF65FB"/>
    <w:rsid w:val="00B47767"/>
    <w:rsid w:val="00B54A7D"/>
    <w:rsid w:val="00B761A2"/>
    <w:rsid w:val="00B93A03"/>
    <w:rsid w:val="00B96596"/>
    <w:rsid w:val="00BA601C"/>
    <w:rsid w:val="00BB59ED"/>
    <w:rsid w:val="00BC46B4"/>
    <w:rsid w:val="00BC5C2C"/>
    <w:rsid w:val="00C246AC"/>
    <w:rsid w:val="00C31D02"/>
    <w:rsid w:val="00C37CFD"/>
    <w:rsid w:val="00C40A31"/>
    <w:rsid w:val="00C52F90"/>
    <w:rsid w:val="00C77DAE"/>
    <w:rsid w:val="00CC0BF4"/>
    <w:rsid w:val="00CC0D2C"/>
    <w:rsid w:val="00CE1644"/>
    <w:rsid w:val="00D11618"/>
    <w:rsid w:val="00D141D4"/>
    <w:rsid w:val="00D2406C"/>
    <w:rsid w:val="00D25821"/>
    <w:rsid w:val="00D326CC"/>
    <w:rsid w:val="00D40715"/>
    <w:rsid w:val="00D549BF"/>
    <w:rsid w:val="00D56F78"/>
    <w:rsid w:val="00D610E9"/>
    <w:rsid w:val="00D66F24"/>
    <w:rsid w:val="00D676FB"/>
    <w:rsid w:val="00D73B1D"/>
    <w:rsid w:val="00D73F70"/>
    <w:rsid w:val="00D74FD8"/>
    <w:rsid w:val="00D7620C"/>
    <w:rsid w:val="00D77B10"/>
    <w:rsid w:val="00D80ABB"/>
    <w:rsid w:val="00D8187E"/>
    <w:rsid w:val="00D85166"/>
    <w:rsid w:val="00D94FF6"/>
    <w:rsid w:val="00DA3F08"/>
    <w:rsid w:val="00DB0F59"/>
    <w:rsid w:val="00DB7CFB"/>
    <w:rsid w:val="00DC635F"/>
    <w:rsid w:val="00DE4EC9"/>
    <w:rsid w:val="00DE7969"/>
    <w:rsid w:val="00DF4349"/>
    <w:rsid w:val="00E12940"/>
    <w:rsid w:val="00E262F5"/>
    <w:rsid w:val="00E557E1"/>
    <w:rsid w:val="00E60397"/>
    <w:rsid w:val="00E758B9"/>
    <w:rsid w:val="00E77D79"/>
    <w:rsid w:val="00E82BC6"/>
    <w:rsid w:val="00E847FD"/>
    <w:rsid w:val="00E84970"/>
    <w:rsid w:val="00E85211"/>
    <w:rsid w:val="00E90650"/>
    <w:rsid w:val="00EB5CEF"/>
    <w:rsid w:val="00EB7013"/>
    <w:rsid w:val="00ED1C0F"/>
    <w:rsid w:val="00EF53DD"/>
    <w:rsid w:val="00F87940"/>
    <w:rsid w:val="00F950F0"/>
    <w:rsid w:val="00FA6968"/>
    <w:rsid w:val="00FA7350"/>
    <w:rsid w:val="00FB0B18"/>
    <w:rsid w:val="00FC67C8"/>
    <w:rsid w:val="00FE4696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F4BA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F4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F4B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4BA9"/>
  </w:style>
  <w:style w:type="paragraph" w:styleId="a7">
    <w:name w:val="header"/>
    <w:basedOn w:val="a"/>
    <w:rsid w:val="00136443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uiPriority w:val="99"/>
    <w:rsid w:val="0011663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1663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D80AB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D56F78"/>
    <w:pPr>
      <w:widowControl w:val="0"/>
      <w:autoSpaceDE w:val="0"/>
      <w:autoSpaceDN w:val="0"/>
      <w:adjustRightInd w:val="0"/>
      <w:jc w:val="right"/>
    </w:pPr>
  </w:style>
  <w:style w:type="paragraph" w:customStyle="1" w:styleId="ConsPlusCell">
    <w:name w:val="ConsPlusCell"/>
    <w:uiPriority w:val="99"/>
    <w:rsid w:val="006A72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1D7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F4BA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F4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F4B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4BA9"/>
  </w:style>
  <w:style w:type="paragraph" w:styleId="a7">
    <w:name w:val="header"/>
    <w:basedOn w:val="a"/>
    <w:rsid w:val="00136443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uiPriority w:val="99"/>
    <w:rsid w:val="0011663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1663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D80AB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D56F78"/>
    <w:pPr>
      <w:widowControl w:val="0"/>
      <w:autoSpaceDE w:val="0"/>
      <w:autoSpaceDN w:val="0"/>
      <w:adjustRightInd w:val="0"/>
      <w:jc w:val="right"/>
    </w:pPr>
  </w:style>
  <w:style w:type="paragraph" w:customStyle="1" w:styleId="ConsPlusCell">
    <w:name w:val="ConsPlusCell"/>
    <w:uiPriority w:val="99"/>
    <w:rsid w:val="006A72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1D7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0103-E571-4BDD-869A-7B120E82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creator>Admin</dc:creator>
  <cp:lastModifiedBy>Коробейников</cp:lastModifiedBy>
  <cp:revision>4</cp:revision>
  <cp:lastPrinted>2023-01-19T07:01:00Z</cp:lastPrinted>
  <dcterms:created xsi:type="dcterms:W3CDTF">2023-10-03T06:27:00Z</dcterms:created>
  <dcterms:modified xsi:type="dcterms:W3CDTF">2023-10-11T08:35:00Z</dcterms:modified>
</cp:coreProperties>
</file>